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5217" w14:textId="77777777" w:rsidR="00392E36" w:rsidRDefault="009A6814" w:rsidP="005C6241">
      <w:pPr>
        <w:ind w:firstLineChars="200" w:firstLine="964"/>
        <w:rPr>
          <w:rFonts w:ascii="HG創英角ﾎﾟｯﾌﾟ体" w:eastAsia="HG創英角ﾎﾟｯﾌﾟ体" w:hAnsi="HG創英角ﾎﾟｯﾌﾟ体"/>
          <w:b/>
          <w:sz w:val="48"/>
          <w:szCs w:val="48"/>
        </w:rPr>
      </w:pPr>
      <w:r>
        <w:rPr>
          <w:rFonts w:ascii="HG創英角ﾎﾟｯﾌﾟ体" w:eastAsia="HG創英角ﾎﾟｯﾌﾟ体" w:hAnsi="HG創英角ﾎﾟｯﾌﾟ体"/>
          <w:b/>
          <w:sz w:val="48"/>
          <w:szCs w:val="48"/>
        </w:rPr>
        <w:ruby>
          <w:rubyPr>
            <w:rubyAlign w:val="distributeSpace"/>
            <w:hps w:val="16"/>
            <w:hpsRaise w:val="52"/>
            <w:hpsBaseText w:val="48"/>
            <w:lid w:val="ja-JP"/>
          </w:rubyPr>
          <w:rt>
            <w:r w:rsidR="00306CC1" w:rsidRPr="00306CC1">
              <w:rPr>
                <w:rFonts w:ascii="ＭＳ Ｐゴシック" w:eastAsia="ＭＳ Ｐゴシック" w:hAnsi="ＭＳ Ｐゴシック"/>
                <w:b/>
                <w:sz w:val="16"/>
                <w:szCs w:val="48"/>
              </w:rPr>
              <w:t>こだい</w:t>
            </w:r>
          </w:rt>
          <w:rubyBase>
            <w:r w:rsidR="00306CC1">
              <w:rPr>
                <w:rFonts w:ascii="HG創英角ﾎﾟｯﾌﾟ体" w:eastAsia="HG創英角ﾎﾟｯﾌﾟ体" w:hAnsi="HG創英角ﾎﾟｯﾌﾟ体"/>
                <w:b/>
                <w:sz w:val="48"/>
                <w:szCs w:val="48"/>
              </w:rPr>
              <w:t>古代</w:t>
            </w:r>
          </w:rubyBase>
        </w:ruby>
      </w:r>
      <w:r>
        <w:rPr>
          <w:rFonts w:ascii="HG創英角ﾎﾟｯﾌﾟ体" w:eastAsia="HG創英角ﾎﾟｯﾌﾟ体" w:hAnsi="HG創英角ﾎﾟｯﾌﾟ体"/>
          <w:b/>
          <w:sz w:val="48"/>
          <w:szCs w:val="48"/>
        </w:rPr>
        <w:ruby>
          <w:rubyPr>
            <w:rubyAlign w:val="distributeSpace"/>
            <w:hps w:val="16"/>
            <w:hpsRaise w:val="52"/>
            <w:hpsBaseText w:val="48"/>
            <w:lid w:val="ja-JP"/>
          </w:rubyPr>
          <w:rt>
            <w:r w:rsidR="00306CC1" w:rsidRPr="00306CC1">
              <w:rPr>
                <w:rFonts w:ascii="ＭＳ Ｐゴシック" w:eastAsia="ＭＳ Ｐゴシック" w:hAnsi="ＭＳ Ｐゴシック"/>
                <w:b/>
                <w:sz w:val="16"/>
                <w:szCs w:val="48"/>
              </w:rPr>
              <w:t>まい</w:t>
            </w:r>
          </w:rt>
          <w:rubyBase>
            <w:r w:rsidR="00306CC1">
              <w:rPr>
                <w:rFonts w:ascii="HG創英角ﾎﾟｯﾌﾟ体" w:eastAsia="HG創英角ﾎﾟｯﾌﾟ体" w:hAnsi="HG創英角ﾎﾟｯﾌﾟ体"/>
                <w:b/>
                <w:sz w:val="48"/>
                <w:szCs w:val="48"/>
              </w:rPr>
              <w:t>米</w:t>
            </w:r>
          </w:rubyBase>
        </w:ruby>
      </w:r>
      <w:r w:rsidR="00B41066" w:rsidRPr="00306CC1">
        <w:rPr>
          <w:rFonts w:ascii="HG創英角ﾎﾟｯﾌﾟ体" w:eastAsia="HG創英角ﾎﾟｯﾌﾟ体" w:hAnsi="HG創英角ﾎﾟｯﾌﾟ体"/>
          <w:b/>
          <w:sz w:val="48"/>
          <w:szCs w:val="48"/>
        </w:rPr>
        <w:t>入り</w:t>
      </w:r>
    </w:p>
    <w:p w14:paraId="359717D8" w14:textId="77777777" w:rsidR="005C6241" w:rsidRDefault="00000000" w:rsidP="00AA2EB9">
      <w:pPr>
        <w:spacing w:before="240" w:line="1600" w:lineRule="exact"/>
        <w:jc w:val="center"/>
        <w:rPr>
          <w:rFonts w:asciiTheme="majorHAnsi" w:eastAsia="HG創英角ﾎﾟｯﾌﾟ体" w:hAnsiTheme="majorHAnsi" w:cstheme="majorHAnsi"/>
          <w:b/>
          <w:color w:val="002060"/>
          <w:sz w:val="180"/>
          <w:szCs w:val="180"/>
        </w:rPr>
      </w:pPr>
      <w:r>
        <w:rPr>
          <w:noProof/>
          <w:color w:val="7030A0"/>
        </w:rPr>
        <w:pict w14:anchorId="207B8340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5" o:spid="_x0000_s2050" type="#_x0000_t71" style="position:absolute;left:0;text-align:left;margin-left:311.3pt;margin-top:78.15pt;width:254.25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" fillcolor="yellow" strokecolor="#243f60 [1604]" strokeweight="2pt"/>
        </w:pict>
      </w:r>
      <w:r w:rsidR="00B41066" w:rsidRPr="003E25D8">
        <w:rPr>
          <w:rFonts w:asciiTheme="majorHAnsi" w:eastAsia="HG創英角ﾎﾟｯﾌﾟ体" w:hAnsiTheme="majorHAnsi" w:cstheme="majorHAnsi"/>
          <w:b/>
          <w:color w:val="7030A0"/>
          <w:sz w:val="180"/>
          <w:szCs w:val="180"/>
        </w:rPr>
        <w:t>も</w:t>
      </w:r>
      <w:r w:rsidR="00DE36CC">
        <w:rPr>
          <w:rFonts w:asciiTheme="majorHAnsi" w:eastAsia="HG創英角ﾎﾟｯﾌﾟ体" w:hAnsiTheme="majorHAnsi" w:cstheme="majorHAnsi" w:hint="eastAsia"/>
          <w:b/>
          <w:color w:val="7030A0"/>
          <w:sz w:val="180"/>
          <w:szCs w:val="180"/>
        </w:rPr>
        <w:t xml:space="preserve"> </w:t>
      </w:r>
      <w:r w:rsidR="00B41066" w:rsidRPr="003E25D8">
        <w:rPr>
          <w:rFonts w:asciiTheme="majorHAnsi" w:eastAsia="HG創英角ﾎﾟｯﾌﾟ体" w:hAnsiTheme="majorHAnsi" w:cstheme="majorHAnsi"/>
          <w:b/>
          <w:color w:val="C0504D" w:themeColor="accent2"/>
          <w:sz w:val="180"/>
          <w:szCs w:val="180"/>
        </w:rPr>
        <w:t>ち</w:t>
      </w:r>
      <w:r w:rsidR="00DE36CC">
        <w:rPr>
          <w:rFonts w:asciiTheme="majorHAnsi" w:eastAsia="HG創英角ﾎﾟｯﾌﾟ体" w:hAnsiTheme="majorHAnsi" w:cstheme="majorHAnsi" w:hint="eastAsia"/>
          <w:b/>
          <w:color w:val="C0504D" w:themeColor="accent2"/>
          <w:sz w:val="180"/>
          <w:szCs w:val="180"/>
        </w:rPr>
        <w:t xml:space="preserve"> </w:t>
      </w:r>
      <w:r w:rsidR="00B41066" w:rsidRPr="003E25D8">
        <w:rPr>
          <w:rFonts w:asciiTheme="majorHAnsi" w:eastAsia="HG創英角ﾎﾟｯﾌﾟ体" w:hAnsiTheme="majorHAnsi" w:cstheme="majorHAnsi"/>
          <w:b/>
          <w:color w:val="FF0000"/>
          <w:sz w:val="180"/>
          <w:szCs w:val="180"/>
        </w:rPr>
        <w:t>つ</w:t>
      </w:r>
      <w:r w:rsidR="00DE36CC">
        <w:rPr>
          <w:rFonts w:asciiTheme="majorHAnsi" w:eastAsia="HG創英角ﾎﾟｯﾌﾟ体" w:hAnsiTheme="majorHAnsi" w:cstheme="majorHAnsi" w:hint="eastAsia"/>
          <w:b/>
          <w:color w:val="FF0000"/>
          <w:sz w:val="180"/>
          <w:szCs w:val="180"/>
        </w:rPr>
        <w:t xml:space="preserve"> </w:t>
      </w:r>
      <w:r w:rsidR="00B41066" w:rsidRPr="003E25D8">
        <w:rPr>
          <w:rFonts w:asciiTheme="majorHAnsi" w:eastAsia="HG創英角ﾎﾟｯﾌﾟ体" w:hAnsiTheme="majorHAnsi" w:cstheme="majorHAnsi"/>
          <w:b/>
          <w:color w:val="0070C0"/>
          <w:sz w:val="180"/>
          <w:szCs w:val="180"/>
        </w:rPr>
        <w:t>き</w:t>
      </w:r>
    </w:p>
    <w:p w14:paraId="007A8AFF" w14:textId="77777777" w:rsidR="005C6241" w:rsidRDefault="00000000" w:rsidP="00AA2EB9">
      <w:pPr>
        <w:spacing w:before="240" w:line="1600" w:lineRule="exact"/>
        <w:jc w:val="center"/>
        <w:rPr>
          <w:rFonts w:asciiTheme="majorHAnsi" w:eastAsia="HG創英角ﾎﾟｯﾌﾟ体" w:hAnsiTheme="majorHAnsi" w:cstheme="majorHAnsi"/>
          <w:b/>
          <w:color w:val="002060"/>
          <w:sz w:val="180"/>
          <w:szCs w:val="180"/>
        </w:rPr>
      </w:pPr>
      <w:r>
        <w:rPr>
          <w:rFonts w:asciiTheme="majorHAnsi" w:eastAsia="HG創英角ﾎﾟｯﾌﾟ体" w:hAnsiTheme="majorHAnsi" w:cstheme="majorHAnsi"/>
          <w:b/>
          <w:noProof/>
          <w:color w:val="000000" w:themeColor="text1"/>
          <w:sz w:val="180"/>
          <w:szCs w:val="180"/>
        </w:rPr>
        <w:pict w14:anchorId="3D66F6C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1" o:spid="_x0000_s2052" type="#_x0000_t106" style="position:absolute;left:0;text-align:left;margin-left:42.8pt;margin-top:2.65pt;width:201.75pt;height:76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" adj="5144,24861" fillcolor="#c6d9f1 [671]" strokecolor="#243f60 [1604]" strokeweight="2pt">
            <v:textbox>
              <w:txbxContent>
                <w:p w14:paraId="7BDF040A" w14:textId="77777777" w:rsidR="008B2BE6" w:rsidRPr="008B2BE6" w:rsidRDefault="008B2BE6" w:rsidP="008B2BE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321629E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2051" type="#_x0000_t202" style="position:absolute;left:0;text-align:left;margin-left:348.8pt;margin-top:12.4pt;width:180pt;height:62.2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r3ngIAAHM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" filled="f" stroked="f" strokeweight=".5pt">
            <v:textbox>
              <w:txbxContent>
                <w:p w14:paraId="7B619E96" w14:textId="77777777" w:rsidR="00DE36CC" w:rsidRPr="00BC7AB5" w:rsidRDefault="00BC7AB5" w:rsidP="00BC7AB5">
                  <w:pPr>
                    <w:spacing w:line="240" w:lineRule="atLeast"/>
                    <w:jc w:val="center"/>
                    <w:rPr>
                      <w:rFonts w:ascii="BIZ UDPゴシック" w:eastAsia="BIZ UDPゴシック" w:hAnsi="BIZ UDPゴシック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24"/>
                      <w:szCs w:val="24"/>
                    </w:rPr>
                    <w:t>ぜんざい</w:t>
                  </w:r>
                </w:p>
                <w:p w14:paraId="6B0DEBB5" w14:textId="77777777" w:rsidR="00B9785D" w:rsidRPr="001D410E" w:rsidRDefault="003E25D8" w:rsidP="00B9785D">
                  <w:pPr>
                    <w:spacing w:line="240" w:lineRule="atLeast"/>
                    <w:rPr>
                      <w:rFonts w:ascii="BIZ UDPゴシック" w:eastAsia="BIZ UDPゴシック" w:hAnsi="BIZ UDPゴシック"/>
                      <w:b/>
                      <w:color w:val="FF0000"/>
                      <w:sz w:val="36"/>
                      <w:szCs w:val="36"/>
                    </w:rPr>
                  </w:pPr>
                  <w:r w:rsidRPr="001D410E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36"/>
                      <w:szCs w:val="36"/>
                    </w:rPr>
                    <w:t>試食</w:t>
                  </w:r>
                  <w:r w:rsidR="00B9785D" w:rsidRPr="001D410E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36"/>
                      <w:szCs w:val="36"/>
                    </w:rPr>
                    <w:t>先着</w:t>
                  </w:r>
                  <w:r w:rsidRPr="001D410E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36"/>
                      <w:szCs w:val="36"/>
                    </w:rPr>
                    <w:t>120</w:t>
                  </w:r>
                  <w:r w:rsidR="00B9785D" w:rsidRPr="001D410E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36"/>
                      <w:szCs w:val="36"/>
                    </w:rPr>
                    <w:t>名様</w:t>
                  </w:r>
                </w:p>
                <w:p w14:paraId="10186B7A" w14:textId="77777777" w:rsidR="00B9785D" w:rsidRPr="00B9785D" w:rsidRDefault="00B9785D" w:rsidP="00B9785D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17525531">
          <v:shape id="テキスト ボックス 2" o:spid="_x0000_s2053" type="#_x0000_t202" style="position:absolute;left:0;text-align:left;margin-left:62.3pt;margin-top:7.9pt;width:175.5pt;height:59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" filled="f" stroked="f" strokeweight=".5pt">
            <v:textbox>
              <w:txbxContent>
                <w:p w14:paraId="1115708A" w14:textId="4426E9FA" w:rsidR="00DE36CC" w:rsidRPr="00DE36CC" w:rsidRDefault="00DE36CC" w:rsidP="00DE36CC">
                  <w:pPr>
                    <w:spacing w:line="240" w:lineRule="atLeast"/>
                    <w:jc w:val="center"/>
                    <w:rPr>
                      <w:rFonts w:ascii="BIZ UDPゴシック" w:eastAsia="BIZ UDPゴシック" w:hAnsi="BIZ UDPゴシック"/>
                      <w:b/>
                      <w:color w:val="FF0000"/>
                      <w:sz w:val="24"/>
                      <w:szCs w:val="24"/>
                    </w:rPr>
                  </w:pPr>
                  <w:r w:rsidRPr="00DE36CC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24"/>
                      <w:szCs w:val="24"/>
                    </w:rPr>
                    <w:t>も</w:t>
                  </w:r>
                  <w:r w:rsidR="00E90859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24"/>
                      <w:szCs w:val="24"/>
                    </w:rPr>
                    <w:t>ち</w:t>
                  </w:r>
                  <w:r w:rsidRPr="00DE36CC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24"/>
                      <w:szCs w:val="24"/>
                    </w:rPr>
                    <w:t>つき</w:t>
                  </w:r>
                </w:p>
                <w:p w14:paraId="7E8B138E" w14:textId="77777777" w:rsidR="008B2BE6" w:rsidRPr="001D410E" w:rsidRDefault="008B2BE6" w:rsidP="00B9785D">
                  <w:pPr>
                    <w:spacing w:line="240" w:lineRule="atLeast"/>
                    <w:rPr>
                      <w:rFonts w:ascii="BIZ UDPゴシック" w:eastAsia="BIZ UDPゴシック" w:hAnsi="BIZ UDPゴシック"/>
                      <w:b/>
                      <w:color w:val="FF0000"/>
                      <w:sz w:val="36"/>
                      <w:szCs w:val="36"/>
                    </w:rPr>
                  </w:pPr>
                  <w:r w:rsidRPr="001D410E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36"/>
                      <w:szCs w:val="36"/>
                    </w:rPr>
                    <w:t>体験先着50名様</w:t>
                  </w:r>
                </w:p>
                <w:p w14:paraId="387A1BFB" w14:textId="77777777" w:rsidR="00B9785D" w:rsidRPr="00B9785D" w:rsidRDefault="00B9785D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xbxContent>
            </v:textbox>
          </v:shape>
        </w:pict>
      </w:r>
      <w:r w:rsidR="00CA412A" w:rsidRPr="0014283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C9AFD36" wp14:editId="70F0D43C">
            <wp:simplePos x="0" y="0"/>
            <wp:positionH relativeFrom="column">
              <wp:posOffset>676910</wp:posOffset>
            </wp:positionH>
            <wp:positionV relativeFrom="paragraph">
              <wp:posOffset>87630</wp:posOffset>
            </wp:positionV>
            <wp:extent cx="3276600" cy="3545840"/>
            <wp:effectExtent l="0" t="0" r="0" b="0"/>
            <wp:wrapNone/>
            <wp:docPr id="3" name="図 3" descr="https://blogger.googleusercontent.com/img/b/R29vZ2xl/AVvXsEi9v84hgySMnwvezLfpko0Xc6dGvoqjRZ3tb50GHv5Q5LQEMi5x711td9sOtqSccHi-p7ipu-7sVT-CHwsS4xCgs6sWKLmSkctLd9xwbvqylt5Rc3sIuwxRUFWfDNtSUnyBqwyeRmQyA5ql/s800/mochits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i9v84hgySMnwvezLfpko0Xc6dGvoqjRZ3tb50GHv5Q5LQEMi5x711td9sOtqSccHi-p7ipu-7sVT-CHwsS4xCgs6sWKLmSkctLd9xwbvqylt5Rc3sIuwxRUFWfDNtSUnyBqwyeRmQyA5ql/s800/mochitsuk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2FDB9" w14:textId="77777777" w:rsidR="005C6241" w:rsidRDefault="00C13735" w:rsidP="00AA2EB9">
      <w:pPr>
        <w:spacing w:before="240" w:line="1600" w:lineRule="exact"/>
        <w:jc w:val="center"/>
        <w:rPr>
          <w:rFonts w:asciiTheme="majorHAnsi" w:eastAsia="HG創英角ﾎﾟｯﾌﾟ体" w:hAnsiTheme="majorHAnsi" w:cstheme="majorHAnsi"/>
          <w:b/>
          <w:color w:val="002060"/>
          <w:sz w:val="180"/>
          <w:szCs w:val="18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0AF6E8" wp14:editId="59AF1EE3">
            <wp:simplePos x="0" y="0"/>
            <wp:positionH relativeFrom="column">
              <wp:posOffset>4697730</wp:posOffset>
            </wp:positionH>
            <wp:positionV relativeFrom="paragraph">
              <wp:posOffset>12065</wp:posOffset>
            </wp:positionV>
            <wp:extent cx="1933575" cy="2383155"/>
            <wp:effectExtent l="0" t="0" r="9525" b="0"/>
            <wp:wrapTight wrapText="bothSides">
              <wp:wrapPolygon edited="0">
                <wp:start x="2128" y="0"/>
                <wp:lineTo x="0" y="863"/>
                <wp:lineTo x="0" y="20374"/>
                <wp:lineTo x="1915" y="21410"/>
                <wp:lineTo x="19578" y="21410"/>
                <wp:lineTo x="21494" y="20374"/>
                <wp:lineTo x="21494" y="863"/>
                <wp:lineTo x="19366" y="0"/>
                <wp:lineTo x="2128" y="0"/>
              </wp:wrapPolygon>
            </wp:wrapTight>
            <wp:docPr id="4" name="図 4" descr="汁物を食べる子供のイラスト｜1月｜季節｜素材のプチッチ 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汁物を食べる子供のイラスト｜1月｜季節｜素材のプチッチ さ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831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C9F0A" w14:textId="77777777" w:rsidR="00AA2EB9" w:rsidRPr="00AA2EB9" w:rsidRDefault="00420DF3" w:rsidP="00AA2EB9">
      <w:pPr>
        <w:spacing w:before="240" w:line="1600" w:lineRule="exact"/>
        <w:jc w:val="center"/>
        <w:rPr>
          <w:rFonts w:asciiTheme="majorHAnsi" w:eastAsia="HG創英角ﾎﾟｯﾌﾟ体" w:hAnsiTheme="majorHAnsi" w:cstheme="majorHAnsi"/>
          <w:color w:val="002060"/>
        </w:rPr>
      </w:pPr>
      <w:r>
        <w:rPr>
          <w:rFonts w:asciiTheme="majorHAnsi" w:eastAsia="HG創英角ﾎﾟｯﾌﾟ体" w:hAnsiTheme="majorHAnsi" w:cstheme="majorHAnsi"/>
          <w:color w:val="002060"/>
        </w:rPr>
        <w:t xml:space="preserve">　　　　</w:t>
      </w:r>
    </w:p>
    <w:p w14:paraId="4BAE192D" w14:textId="77777777" w:rsidR="005C6241" w:rsidRDefault="005C6241" w:rsidP="00AA2EB9">
      <w:pPr>
        <w:ind w:firstLineChars="100" w:firstLine="210"/>
      </w:pPr>
    </w:p>
    <w:p w14:paraId="7108A551" w14:textId="77777777" w:rsidR="00B41066" w:rsidRPr="00BC7AB5" w:rsidRDefault="00583DC4" w:rsidP="00AA2EB9">
      <w:pPr>
        <w:ind w:firstLineChars="100" w:firstLine="210"/>
        <w:rPr>
          <w:rFonts w:ascii="HG創英角ﾎﾟｯﾌﾟ体" w:eastAsia="HG創英角ﾎﾟｯﾌﾟ体" w:hAnsi="HG創英角ﾎﾟｯﾌﾟ体"/>
          <w:color w:val="595959" w:themeColor="text1" w:themeTint="A6"/>
          <w:kern w:val="0"/>
          <w:sz w:val="52"/>
          <w:szCs w:val="52"/>
        </w:rPr>
      </w:pPr>
      <w:r>
        <w:t xml:space="preserve">　</w:t>
      </w:r>
      <w:r w:rsidR="00B41066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実施日</w:t>
      </w:r>
      <w:r w:rsidR="008B4895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：</w:t>
      </w:r>
      <w:r w:rsidR="008575C8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２０２５</w:t>
      </w:r>
      <w:r w:rsidR="00F474AC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年</w:t>
      </w:r>
      <w:r w:rsidR="008575C8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１２月２０</w:t>
      </w:r>
      <w:r w:rsidR="008B4895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日（</w:t>
      </w:r>
      <w:r w:rsidR="008575C8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土</w:t>
      </w:r>
      <w:r w:rsidR="008B4895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kern w:val="0"/>
          <w:sz w:val="52"/>
          <w:szCs w:val="52"/>
        </w:rPr>
        <w:t>）</w:t>
      </w:r>
    </w:p>
    <w:p w14:paraId="73BB09B0" w14:textId="77777777" w:rsidR="00210CAA" w:rsidRPr="00BC7AB5" w:rsidRDefault="00B41066" w:rsidP="00CB6877">
      <w:pPr>
        <w:ind w:firstLineChars="100" w:firstLine="530"/>
        <w:rPr>
          <w:rFonts w:ascii="HG創英角ﾎﾟｯﾌﾟ体" w:eastAsia="HG創英角ﾎﾟｯﾌﾟ体" w:hAnsi="HG創英角ﾎﾟｯﾌﾟ体"/>
          <w:color w:val="595959" w:themeColor="text1" w:themeTint="A6"/>
          <w:sz w:val="52"/>
          <w:szCs w:val="52"/>
        </w:rPr>
      </w:pPr>
      <w:r w:rsidRPr="00CB6877">
        <w:rPr>
          <w:rFonts w:ascii="HG創英角ﾎﾟｯﾌﾟ体" w:eastAsia="HG創英角ﾎﾟｯﾌﾟ体" w:hAnsi="HG創英角ﾎﾟｯﾌﾟ体" w:hint="eastAsia"/>
          <w:color w:val="595959" w:themeColor="text1" w:themeTint="A6"/>
          <w:spacing w:val="17"/>
          <w:w w:val="96"/>
          <w:kern w:val="0"/>
          <w:sz w:val="52"/>
          <w:szCs w:val="52"/>
          <w:fitText w:val="2088" w:id="-1694809088"/>
        </w:rPr>
        <w:t xml:space="preserve">時　　</w:t>
      </w:r>
      <w:r w:rsidRPr="00CB6877">
        <w:rPr>
          <w:rFonts w:ascii="HG創英角ﾎﾟｯﾌﾟ体" w:eastAsia="HG創英角ﾎﾟｯﾌﾟ体" w:hAnsi="HG創英角ﾎﾟｯﾌﾟ体" w:hint="eastAsia"/>
          <w:color w:val="595959" w:themeColor="text1" w:themeTint="A6"/>
          <w:spacing w:val="2"/>
          <w:w w:val="96"/>
          <w:kern w:val="0"/>
          <w:sz w:val="52"/>
          <w:szCs w:val="52"/>
          <w:fitText w:val="2088" w:id="-1694809088"/>
        </w:rPr>
        <w:t>間</w:t>
      </w:r>
      <w:r w:rsidR="00210CAA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：もちつき</w:t>
      </w: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体験</w:t>
      </w:r>
      <w:r w:rsidR="00210CAA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（先着</w:t>
      </w:r>
      <w:r w:rsidR="00C75D2E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 xml:space="preserve">　</w:t>
      </w:r>
      <w:r w:rsidR="00CA412A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5</w:t>
      </w:r>
      <w:r w:rsidR="005C6241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0</w:t>
      </w:r>
      <w:r w:rsidR="00210CAA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名）</w:t>
      </w:r>
    </w:p>
    <w:p w14:paraId="696F891D" w14:textId="77777777" w:rsidR="00B41066" w:rsidRPr="00BC7AB5" w:rsidRDefault="00210CAA" w:rsidP="00736C09">
      <w:pPr>
        <w:ind w:firstLineChars="1200" w:firstLine="6240"/>
        <w:rPr>
          <w:rFonts w:ascii="HG創英角ﾎﾟｯﾌﾟ体" w:eastAsia="HG創英角ﾎﾟｯﾌﾟ体" w:hAnsi="HG創英角ﾎﾟｯﾌﾟ体"/>
          <w:color w:val="595959" w:themeColor="text1" w:themeTint="A6"/>
          <w:sz w:val="52"/>
          <w:szCs w:val="52"/>
        </w:rPr>
      </w:pP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受付　１</w:t>
      </w:r>
      <w:r w:rsidR="00B41066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０時から</w:t>
      </w:r>
    </w:p>
    <w:p w14:paraId="76EC1831" w14:textId="77777777" w:rsidR="00CA412A" w:rsidRPr="00BC7AB5" w:rsidRDefault="00CA412A" w:rsidP="003E25D8">
      <w:pPr>
        <w:ind w:firstLineChars="300" w:firstLine="1560"/>
        <w:rPr>
          <w:rFonts w:ascii="HG創英角ﾎﾟｯﾌﾟ体" w:eastAsia="HG創英角ﾎﾟｯﾌﾟ体" w:hAnsi="HG創英角ﾎﾟｯﾌﾟ体"/>
          <w:color w:val="595959" w:themeColor="text1" w:themeTint="A6"/>
          <w:sz w:val="52"/>
          <w:szCs w:val="52"/>
        </w:rPr>
      </w:pP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ぜんざい試食整理券は１０時から配布</w:t>
      </w:r>
    </w:p>
    <w:p w14:paraId="5A68F6E7" w14:textId="77777777" w:rsidR="00210CAA" w:rsidRPr="00BC7AB5" w:rsidRDefault="00210CAA" w:rsidP="00736C09">
      <w:pPr>
        <w:rPr>
          <w:rFonts w:ascii="HG創英角ﾎﾟｯﾌﾟ体" w:eastAsia="HG創英角ﾎﾟｯﾌﾟ体" w:hAnsi="HG創英角ﾎﾟｯﾌﾟ体"/>
          <w:color w:val="595959" w:themeColor="text1" w:themeTint="A6"/>
          <w:sz w:val="52"/>
          <w:szCs w:val="52"/>
        </w:rPr>
      </w:pP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 xml:space="preserve">　　    </w:t>
      </w:r>
      <w:r w:rsidR="00CA412A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 xml:space="preserve">　　</w:t>
      </w: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先着１</w:t>
      </w:r>
      <w:r w:rsidR="00CA412A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２</w:t>
      </w: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０名様（無料）</w:t>
      </w:r>
    </w:p>
    <w:p w14:paraId="07D4D35D" w14:textId="77777777" w:rsidR="00CA412A" w:rsidRPr="00BC7AB5" w:rsidRDefault="00CA412A" w:rsidP="00CA412A">
      <w:pPr>
        <w:ind w:firstLineChars="600" w:firstLine="3120"/>
        <w:rPr>
          <w:rFonts w:ascii="HG創英角ﾎﾟｯﾌﾟ体" w:eastAsia="HG創英角ﾎﾟｯﾌﾟ体" w:hAnsi="HG創英角ﾎﾟｯﾌﾟ体"/>
          <w:color w:val="595959" w:themeColor="text1" w:themeTint="A6"/>
          <w:sz w:val="52"/>
          <w:szCs w:val="52"/>
        </w:rPr>
      </w:pP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ぜんざい試食　１１時から配布</w:t>
      </w:r>
    </w:p>
    <w:p w14:paraId="0ABD494A" w14:textId="77777777" w:rsidR="00B41066" w:rsidRPr="00BC7AB5" w:rsidRDefault="00B41066" w:rsidP="00CB6877">
      <w:pPr>
        <w:ind w:firstLineChars="100" w:firstLine="532"/>
        <w:rPr>
          <w:rFonts w:ascii="HG創英角ﾎﾟｯﾌﾟ体" w:eastAsia="HG創英角ﾎﾟｯﾌﾟ体" w:hAnsi="HG創英角ﾎﾟｯﾌﾟ体"/>
          <w:color w:val="595959" w:themeColor="text1" w:themeTint="A6"/>
          <w:sz w:val="52"/>
          <w:szCs w:val="52"/>
        </w:rPr>
      </w:pPr>
      <w:r w:rsidRPr="00CB6877">
        <w:rPr>
          <w:rFonts w:ascii="HG創英角ﾎﾟｯﾌﾟ体" w:eastAsia="HG創英角ﾎﾟｯﾌﾟ体" w:hAnsi="HG創英角ﾎﾟｯﾌﾟ体" w:hint="eastAsia"/>
          <w:color w:val="595959" w:themeColor="text1" w:themeTint="A6"/>
          <w:spacing w:val="20"/>
          <w:w w:val="95"/>
          <w:kern w:val="0"/>
          <w:sz w:val="52"/>
          <w:szCs w:val="52"/>
          <w:fitText w:val="2088" w:id="-1694809087"/>
        </w:rPr>
        <w:t xml:space="preserve">場　　</w:t>
      </w:r>
      <w:r w:rsidRPr="00CB6877">
        <w:rPr>
          <w:rFonts w:ascii="HG創英角ﾎﾟｯﾌﾟ体" w:eastAsia="HG創英角ﾎﾟｯﾌﾟ体" w:hAnsi="HG創英角ﾎﾟｯﾌﾟ体" w:hint="eastAsia"/>
          <w:color w:val="595959" w:themeColor="text1" w:themeTint="A6"/>
          <w:spacing w:val="1"/>
          <w:w w:val="95"/>
          <w:kern w:val="0"/>
          <w:sz w:val="52"/>
          <w:szCs w:val="52"/>
          <w:fitText w:val="2088" w:id="-1694809087"/>
        </w:rPr>
        <w:t>所</w:t>
      </w: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：</w:t>
      </w:r>
      <w:r w:rsidR="00AB2FA5"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 xml:space="preserve">考古博物館 </w:t>
      </w:r>
      <w:r w:rsidRPr="00BC7AB5">
        <w:rPr>
          <w:rFonts w:ascii="HG創英角ﾎﾟｯﾌﾟ体" w:eastAsia="HG創英角ﾎﾟｯﾌﾟ体" w:hAnsi="HG創英角ﾎﾟｯﾌﾟ体" w:hint="eastAsia"/>
          <w:color w:val="595959" w:themeColor="text1" w:themeTint="A6"/>
          <w:sz w:val="52"/>
          <w:szCs w:val="52"/>
        </w:rPr>
        <w:t>体験広場（雨天決行）</w:t>
      </w:r>
    </w:p>
    <w:p w14:paraId="1AB15FB2" w14:textId="77777777" w:rsidR="00B41066" w:rsidRDefault="00B41066"/>
    <w:p w14:paraId="21B0F1E7" w14:textId="77777777" w:rsidR="008B4895" w:rsidRPr="009D76AF" w:rsidRDefault="008B4895" w:rsidP="009D76AF">
      <w:pPr>
        <w:spacing w:line="300" w:lineRule="exact"/>
        <w:ind w:firstLineChars="650" w:firstLine="1827"/>
        <w:rPr>
          <w:rFonts w:asciiTheme="majorEastAsia" w:eastAsiaTheme="majorEastAsia" w:hAnsiTheme="majorEastAsia"/>
          <w:b/>
          <w:sz w:val="28"/>
          <w:szCs w:val="28"/>
        </w:rPr>
      </w:pPr>
      <w:r w:rsidRPr="009D76AF">
        <w:rPr>
          <w:rFonts w:asciiTheme="majorEastAsia" w:eastAsiaTheme="majorEastAsia" w:hAnsiTheme="majorEastAsia" w:hint="eastAsia"/>
          <w:b/>
          <w:sz w:val="28"/>
          <w:szCs w:val="28"/>
        </w:rPr>
        <w:t>主催：ひょうご考古楽倶楽部  　協力：兵庫県立考古博物館</w:t>
      </w:r>
    </w:p>
    <w:p w14:paraId="1C3CF446" w14:textId="77777777" w:rsidR="00306CC1" w:rsidRPr="00AB2FA5" w:rsidRDefault="008B4895" w:rsidP="00AB2FA5">
      <w:pPr>
        <w:spacing w:line="300" w:lineRule="exact"/>
        <w:ind w:firstLineChars="1316" w:firstLine="2907"/>
        <w:rPr>
          <w:rFonts w:asciiTheme="majorEastAsia" w:eastAsiaTheme="majorEastAsia" w:hAnsiTheme="majorEastAsia"/>
          <w:b/>
          <w:sz w:val="22"/>
        </w:rPr>
      </w:pPr>
      <w:r w:rsidRPr="00AB2FA5">
        <w:rPr>
          <w:rFonts w:asciiTheme="majorEastAsia" w:eastAsiaTheme="majorEastAsia" w:hAnsiTheme="majorEastAsia" w:hint="eastAsia"/>
          <w:b/>
          <w:sz w:val="22"/>
        </w:rPr>
        <w:t>問合せ　　学習支援課　０７９－４３７－５５６４</w:t>
      </w:r>
    </w:p>
    <w:p w14:paraId="6973F499" w14:textId="77777777" w:rsidR="008B4895" w:rsidRPr="00AB2FA5" w:rsidRDefault="008B4895" w:rsidP="00AB2FA5">
      <w:pPr>
        <w:spacing w:line="300" w:lineRule="exact"/>
        <w:ind w:firstLineChars="2415" w:firstLine="5334"/>
        <w:rPr>
          <w:rFonts w:asciiTheme="majorEastAsia" w:eastAsiaTheme="majorEastAsia" w:hAnsiTheme="majorEastAsia"/>
          <w:b/>
          <w:sz w:val="22"/>
        </w:rPr>
      </w:pPr>
      <w:r w:rsidRPr="00AB2FA5">
        <w:rPr>
          <w:rFonts w:asciiTheme="majorEastAsia" w:eastAsiaTheme="majorEastAsia" w:hAnsiTheme="majorEastAsia" w:hint="eastAsia"/>
          <w:b/>
          <w:sz w:val="22"/>
        </w:rPr>
        <w:t>〒６７５－０１４２　加古郡播磨町大中 １－１－１</w:t>
      </w:r>
    </w:p>
    <w:sectPr w:rsidR="008B4895" w:rsidRPr="00AB2FA5" w:rsidSect="00306CC1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D6D9" w14:textId="77777777" w:rsidR="00EB5E21" w:rsidRDefault="00EB5E21" w:rsidP="00DE36CC">
      <w:r>
        <w:separator/>
      </w:r>
    </w:p>
  </w:endnote>
  <w:endnote w:type="continuationSeparator" w:id="0">
    <w:p w14:paraId="1B2E45C4" w14:textId="77777777" w:rsidR="00EB5E21" w:rsidRDefault="00EB5E21" w:rsidP="00DE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CDDF" w14:textId="77777777" w:rsidR="00EB5E21" w:rsidRDefault="00EB5E21" w:rsidP="00DE36CC">
      <w:r>
        <w:separator/>
      </w:r>
    </w:p>
  </w:footnote>
  <w:footnote w:type="continuationSeparator" w:id="0">
    <w:p w14:paraId="543304D1" w14:textId="77777777" w:rsidR="00EB5E21" w:rsidRDefault="00EB5E21" w:rsidP="00DE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066"/>
    <w:rsid w:val="000237F2"/>
    <w:rsid w:val="0014283B"/>
    <w:rsid w:val="001A3CCB"/>
    <w:rsid w:val="001D410E"/>
    <w:rsid w:val="00210CAA"/>
    <w:rsid w:val="002270D2"/>
    <w:rsid w:val="00242524"/>
    <w:rsid w:val="002B40EE"/>
    <w:rsid w:val="00306CC1"/>
    <w:rsid w:val="00392E36"/>
    <w:rsid w:val="003E25D8"/>
    <w:rsid w:val="00410289"/>
    <w:rsid w:val="00420DF3"/>
    <w:rsid w:val="00454727"/>
    <w:rsid w:val="005166A3"/>
    <w:rsid w:val="0054404E"/>
    <w:rsid w:val="00583DC4"/>
    <w:rsid w:val="005C6241"/>
    <w:rsid w:val="006B1048"/>
    <w:rsid w:val="006E1688"/>
    <w:rsid w:val="00736C09"/>
    <w:rsid w:val="00760500"/>
    <w:rsid w:val="007E373E"/>
    <w:rsid w:val="0080452C"/>
    <w:rsid w:val="00810529"/>
    <w:rsid w:val="008575C8"/>
    <w:rsid w:val="008B2BE6"/>
    <w:rsid w:val="008B4895"/>
    <w:rsid w:val="009A6814"/>
    <w:rsid w:val="009D76AF"/>
    <w:rsid w:val="00AA2EB9"/>
    <w:rsid w:val="00AB2FA5"/>
    <w:rsid w:val="00B41066"/>
    <w:rsid w:val="00B66FF7"/>
    <w:rsid w:val="00B9785D"/>
    <w:rsid w:val="00BC7AB5"/>
    <w:rsid w:val="00C13735"/>
    <w:rsid w:val="00C476BB"/>
    <w:rsid w:val="00C75D2E"/>
    <w:rsid w:val="00CA412A"/>
    <w:rsid w:val="00CB6877"/>
    <w:rsid w:val="00D82C9B"/>
    <w:rsid w:val="00DE36CC"/>
    <w:rsid w:val="00E90859"/>
    <w:rsid w:val="00EB5E21"/>
    <w:rsid w:val="00F4177E"/>
    <w:rsid w:val="00F46A24"/>
    <w:rsid w:val="00F4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allout" idref="#雲形吹き出し 1"/>
      </o:rules>
    </o:shapelayout>
  </w:shapeDefaults>
  <w:decimalSymbol w:val="."/>
  <w:listSeparator w:val=","/>
  <w14:docId w14:val="13749DFF"/>
  <w15:docId w15:val="{A1EFC95F-C804-4A11-B0A0-B299787E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F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92E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E3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E36CC"/>
  </w:style>
  <w:style w:type="paragraph" w:styleId="a7">
    <w:name w:val="footer"/>
    <w:basedOn w:val="a"/>
    <w:link w:val="a8"/>
    <w:uiPriority w:val="99"/>
    <w:semiHidden/>
    <w:unhideWhenUsed/>
    <w:rsid w:val="00DE3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E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C757-3F61-4EFB-9161-B17FC7CF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t</dc:creator>
  <cp:lastModifiedBy>里奈 北川</cp:lastModifiedBy>
  <cp:revision>24</cp:revision>
  <cp:lastPrinted>2025-11-08T01:56:00Z</cp:lastPrinted>
  <dcterms:created xsi:type="dcterms:W3CDTF">2023-11-08T14:06:00Z</dcterms:created>
  <dcterms:modified xsi:type="dcterms:W3CDTF">2025-11-13T05:14:00Z</dcterms:modified>
</cp:coreProperties>
</file>